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4161DB95" w:rsidRDefault="0FE9A496" w14:paraId="64842668" w14:textId="37391546">
      <w:pPr>
        <w:rPr>
          <w:rFonts w:ascii="Times New Roman" w:hAnsi="Times New Roman" w:eastAsia="Times New Roman"/>
          <w:b w:val="1"/>
          <w:bCs w:val="1"/>
          <w:color w:val="5F497A" w:themeColor="accent4" w:themeShade="BF"/>
          <w:sz w:val="32"/>
          <w:szCs w:val="32"/>
          <w:u w:val="single"/>
          <w:lang w:val="ru-RU"/>
        </w:rPr>
      </w:pPr>
      <w:r w:rsidRPr="4161DB95" w:rsidR="4161DB95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Кружок по футболу.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4161DB95" w:rsidRDefault="0FE9A496" w14:paraId="63444BA6" w14:textId="4E5D7775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4161DB95" w:rsidR="4161DB95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Цой </w:t>
      </w:r>
      <w:proofErr w:type="spellStart"/>
      <w:r w:rsidRPr="4161DB95" w:rsidR="4161DB95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Рамина</w:t>
      </w:r>
      <w:proofErr w:type="spellEnd"/>
      <w:r w:rsidRPr="4161DB95" w:rsidR="4161DB95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Эдуардовна.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4161DB95" w14:paraId="0698DB0F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4161DB95" w14:paraId="370EEFB4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A47C5" w:rsidR="00AF5F13" w:rsidP="0FE9A496" w:rsidRDefault="00340B42" w14:paraId="6DF6ADDD" w14:textId="1D8D00F0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05.10.2020 – 09.10</w:t>
            </w: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.2020.</w:t>
            </w:r>
          </w:p>
          <w:p w:rsidR="4161DB95" w:rsidP="4161DB95" w:rsidRDefault="4161DB95" w14:paraId="68AE01E6" w14:textId="7FCA8B4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Комплекс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физических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упражнений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для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юных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 xml:space="preserve"> 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футболистов</w:t>
            </w: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8"/>
                <w:szCs w:val="28"/>
                <w:lang w:val="da-DK"/>
              </w:rPr>
              <w:t>.</w:t>
            </w:r>
          </w:p>
          <w:p w:rsidRPr="007A47C5" w:rsidR="00AF5F13" w:rsidP="0FE9A496" w:rsidRDefault="0FE9A496" w14:paraId="6ACA7B42" w14:textId="74C1994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proofErr w:type="spellStart"/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:</w:t>
            </w:r>
          </w:p>
          <w:p w:rsidR="4161DB95" w:rsidP="4161DB95" w:rsidRDefault="4161DB95" w14:paraId="51A8C222" w14:textId="1353EF2E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c00c978e202240ce">
              <w:r w:rsidRPr="4161DB95" w:rsidR="4161DB95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s://www.youtube.com/watch?v=fWLX2Tx-E9A</w:t>
              </w:r>
            </w:hyperlink>
          </w:p>
          <w:p w:rsidRPr="0091745A" w:rsidR="0091745A" w:rsidP="00363496" w:rsidRDefault="0091745A" w14:paraId="6DE17D67" w14:textId="09A47689">
            <w:pPr>
              <w:rPr>
                <w:color w:val="943634" w:themeColor="accent2" w:themeShade="BF"/>
                <w:sz w:val="28"/>
                <w:szCs w:val="28"/>
                <w:lang w:val="en-US"/>
              </w:rPr>
            </w:pPr>
            <w:r w:rsidRPr="4161DB95" w:rsidR="4161DB95">
              <w:rPr>
                <w:color w:val="943634" w:themeColor="accent2" w:themeTint="FF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4161DB95" w:rsidRDefault="00B8771D" w14:paraId="6372A3A3" w14:textId="2CFC6C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1015C8" w:rsidR="00B8771D" w:rsidP="4161DB95" w:rsidRDefault="00B8771D" w14:paraId="388D3DDE" w14:textId="540EE17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1015C8" w:rsidR="00B8771D" w:rsidP="4161DB95" w:rsidRDefault="00B8771D" w14:paraId="0AD5BBD1" w14:textId="728FDADA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4161DB95" w14:paraId="3211F7B5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FE9A496" w:rsidRDefault="00340B42" w14:paraId="3E2F509E" w14:textId="0F38A0DA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12.10.2020 – 16.10</w:t>
            </w: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.2020</w:t>
            </w:r>
          </w:p>
          <w:p w:rsidR="4161DB95" w:rsidP="4161DB95" w:rsidRDefault="4161DB95" w14:paraId="7174CEFD" w14:textId="7A8F1170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Разучивание техники ведения мяча.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91745A" w:rsidR="00B13FE5" w:rsidP="0091745A" w:rsidRDefault="0091745A" w14:paraId="5FF7991C" w14:textId="21B1139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adc9ac47f8824e50">
              <w:r w:rsidRPr="4161DB95" w:rsidR="4161DB95">
                <w:rPr>
                  <w:rStyle w:val="a8"/>
                  <w:color w:val="000000" w:themeColor="text1" w:themeTint="FF" w:themeShade="FF"/>
                  <w:sz w:val="28"/>
                  <w:szCs w:val="28"/>
                  <w:lang w:val="en-US"/>
                </w:rPr>
                <w:t>https://www.youtube.com/watch?v=OnkvZxUhFNo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4161DB95" w:rsidRDefault="00B8771D" w14:paraId="58D61E55" w14:textId="1318B10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6C50A3" w:rsidR="00B8771D" w:rsidP="4161DB95" w:rsidRDefault="00B8771D" w14:paraId="36ADAE84" w14:textId="4B7F85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6C50A3" w:rsidR="00B8771D" w:rsidP="4161DB95" w:rsidRDefault="00B8771D" w14:paraId="1D3F7D50" w14:textId="1446F22F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4161DB95" w14:paraId="370443C0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1015C8" w:rsidR="007D01AA" w:rsidP="0FE9A496" w:rsidRDefault="00340B42" w14:paraId="491BB102" w14:textId="03469ABC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lang w:val="ru-RU"/>
              </w:rPr>
              <w:t>19.10.2020 – 23.10</w:t>
            </w: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lang w:val="ru-RU"/>
              </w:rPr>
              <w:t>.2020.</w:t>
            </w:r>
          </w:p>
          <w:p w:rsidRPr="001015C8" w:rsidR="00363496" w:rsidP="0FE9A496" w:rsidRDefault="00363496" w14:paraId="5F280AB7" w14:textId="7F6802ED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 Ведение мяча с обводкой.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91745A" w:rsidR="007D01AA" w:rsidP="00363496" w:rsidRDefault="0091745A" w14:paraId="02EB378F" w14:textId="01F19337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en-US"/>
              </w:rPr>
            </w:pPr>
            <w:hyperlink r:id="Raa31d00044414a65">
              <w:r w:rsidRPr="4161DB95" w:rsidR="4161DB95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en-US"/>
                </w:rPr>
                <w:t>https://www.youtube.com/watch?v=102fg9fCvgs&amp;list=PLJSFfwcGWgBSVIvV1nEnWY_qI9AxpmMGl&amp;index=7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4161DB95" w:rsidRDefault="006D5FCE" w14:paraId="4D51524D" w14:textId="2ADB3A77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1015C8" w:rsidR="006D5FCE" w:rsidP="4161DB95" w:rsidRDefault="006D5FCE" w14:paraId="79DB6A03" w14:textId="0ED63C5C">
            <w:p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1015C8" w:rsidR="006D5FCE" w:rsidP="4161DB95" w:rsidRDefault="006D5FCE" w14:paraId="39824C4C" w14:textId="01E2D747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4161DB95" w14:paraId="2598DEE6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0FE9A496" w:rsidRDefault="00340B42" w14:paraId="1C12F33F" w14:textId="5EB7BE16">
            <w:pPr>
              <w:rPr>
                <w:color w:val="943634" w:themeColor="accent2" w:themeShade="BF"/>
                <w:sz w:val="28"/>
                <w:szCs w:val="28"/>
              </w:rPr>
            </w:pP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26.10.2020 – 30.10</w:t>
            </w: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.2020.</w:t>
            </w:r>
          </w:p>
          <w:p w:rsidR="4161DB95" w:rsidP="4161DB95" w:rsidRDefault="4161DB95" w14:paraId="45334C81" w14:textId="65ABD6B7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>Передача мяча на месте и в движении.</w:t>
            </w:r>
          </w:p>
          <w:p w:rsidRPr="007F7309" w:rsidR="00354256" w:rsidP="0FE9A496" w:rsidRDefault="0FE9A496" w14:paraId="5809F9E6" w14:textId="7A0AE58E">
            <w:pPr>
              <w:rPr>
                <w:color w:val="943634" w:themeColor="accent2" w:themeShade="BF"/>
                <w:sz w:val="28"/>
                <w:szCs w:val="28"/>
              </w:rPr>
            </w:pPr>
            <w:r w:rsidRPr="4161DB95" w:rsidR="4161DB95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  <w:t xml:space="preserve">Ссылка на урок: </w:t>
            </w:r>
          </w:p>
          <w:p w:rsidR="4161DB95" w:rsidP="4161DB95" w:rsidRDefault="4161DB95" w14:paraId="5465218B" w14:textId="4ECC6B68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f140a88c40b7474b">
              <w:r w:rsidRPr="4161DB95" w:rsidR="4161DB95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www.youtube.com/watch?v=G0h0GFwnAgg&amp;list=PLJSFfwcGWgBSVIvV1nEnWY_qI9AxpmMGl&amp;index=5</w:t>
              </w:r>
            </w:hyperlink>
          </w:p>
          <w:p w:rsidRPr="007F7309" w:rsidR="00354256" w:rsidP="00363496" w:rsidRDefault="00354256" w14:paraId="5A39BBE3" w14:textId="518389E6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354256" w:rsidP="4161DB95" w:rsidRDefault="00354256" w14:paraId="5CF9362C" w14:textId="0F0224F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 xml:space="preserve">Выполнять упражнения по видеоуроку 3 раза в неделю. </w:t>
            </w:r>
          </w:p>
          <w:p w:rsidRPr="001015C8" w:rsidR="00354256" w:rsidP="4161DB95" w:rsidRDefault="00354256" w14:paraId="7ED58162" w14:textId="2F0006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ru-RU"/>
              </w:rPr>
            </w:pPr>
            <w:r w:rsidRPr="4161DB95" w:rsidR="4161DB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5F497A" w:themeColor="accent4" w:themeTint="FF" w:themeShade="BF"/>
                <w:sz w:val="24"/>
                <w:szCs w:val="24"/>
                <w:lang w:val="da-DK"/>
              </w:rPr>
              <w:t>(выполнять чередуя с днем отдыха).</w:t>
            </w:r>
          </w:p>
          <w:p w:rsidRPr="001015C8" w:rsidR="00354256" w:rsidP="4161DB95" w:rsidRDefault="00354256" w14:paraId="41C8F396" w14:textId="71355AF8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85" w:rsidP="00622399" w:rsidRDefault="00040685" w14:paraId="64B1E5CC" w14:textId="77777777">
      <w:r>
        <w:separator/>
      </w:r>
    </w:p>
  </w:endnote>
  <w:endnote w:type="continuationSeparator" w:id="0">
    <w:p w:rsidR="00040685" w:rsidP="00622399" w:rsidRDefault="00040685" w14:paraId="2F264A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85" w:rsidP="00622399" w:rsidRDefault="00040685" w14:paraId="4353FE76" w14:textId="77777777">
      <w:r>
        <w:separator/>
      </w:r>
    </w:p>
  </w:footnote>
  <w:footnote w:type="continuationSeparator" w:id="0">
    <w:p w:rsidR="00040685" w:rsidP="00622399" w:rsidRDefault="00040685" w14:paraId="5CBA2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543519D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9658DC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5B7930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4161DB95"/>
    <w:rsid w:val="55216CB8"/>
    <w:rsid w:val="55AD19FD"/>
    <w:rsid w:val="5B30E6C8"/>
    <w:rsid w:val="636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www.youtube.com/watch?v=fWLX2Tx-E9A" TargetMode="External" Id="Rc00c978e202240ce" /><Relationship Type="http://schemas.openxmlformats.org/officeDocument/2006/relationships/hyperlink" Target="https://www.youtube.com/watch?v=OnkvZxUhFNo" TargetMode="External" Id="Radc9ac47f8824e50" /><Relationship Type="http://schemas.openxmlformats.org/officeDocument/2006/relationships/hyperlink" Target="https://www.youtube.com/watch?v=102fg9fCvgs&amp;list=PLJSFfwcGWgBSVIvV1nEnWY_qI9AxpmMGl&amp;index=7" TargetMode="External" Id="Raa31d00044414a65" /><Relationship Type="http://schemas.openxmlformats.org/officeDocument/2006/relationships/hyperlink" Target="https://www.youtube.com/watch?v=G0h0GFwnAgg&amp;list=PLJSFfwcGWgBSVIvV1nEnWY_qI9AxpmMGl&amp;index=5" TargetMode="External" Id="Rf140a88c40b747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73AE6-F117-4659-8491-3C8EA94F5C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5</revision>
  <dcterms:created xsi:type="dcterms:W3CDTF">2020-04-13T13:32:00.0000000Z</dcterms:created>
  <dcterms:modified xsi:type="dcterms:W3CDTF">2020-10-04T13:20:33.7597740Z</dcterms:modified>
</coreProperties>
</file>